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FC" w:rsidRDefault="008A26FC">
      <w:pPr>
        <w:rPr>
          <w:rFonts w:ascii="Times New Roman" w:hAnsi="Times New Roman" w:cs="Times New Roman"/>
          <w:b/>
          <w:sz w:val="28"/>
          <w:szCs w:val="28"/>
        </w:rPr>
      </w:pPr>
    </w:p>
    <w:p w:rsidR="00E8607B" w:rsidRPr="00E8607B" w:rsidRDefault="00171822" w:rsidP="00E8607B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 w:rsidRPr="00171822">
        <w:rPr>
          <w:b/>
          <w:sz w:val="28"/>
          <w:szCs w:val="28"/>
        </w:rPr>
        <w:t>Пояснительная записка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ке для 11-го класса составлена на основе федерального компонента государственного стандарта среднего (полного) общего образования и утвержденной Министерством образования РФ авторской программы по </w:t>
      </w:r>
      <w:proofErr w:type="gram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  для</w:t>
      </w:r>
      <w:proofErr w:type="gram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 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.Мякишева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держание курса </w:t>
      </w:r>
      <w:r w:rsidR="0038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5 лабораторных работ, 5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, тесты, самостоятельные работы и рассчитано на 68 часов. Рабочая программа построена таким образом, что в начале каждого урока указан его тип, перечислены формируемые на </w:t>
      </w:r>
      <w:proofErr w:type="gram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  знания</w:t>
      </w:r>
      <w:proofErr w:type="gram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, а также приведен список демонстраций и  необходимого оборудования (конкретного или виртуального). 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етом 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 Реализация программы обеспечивается нормативными документами: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едеральным компонентом государственного стандарта общего образования (Приказ МО РФ от 05.03.2004 №1089) и Федеральным БУП для образовательных учреждений РФ (Приказ МО РФ от 09.03.2004 №1312);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ебниками:</w:t>
      </w:r>
    </w:p>
    <w:p w:rsidR="00E8607B" w:rsidRPr="00E8607B" w:rsidRDefault="00E8607B" w:rsidP="00E8607B">
      <w:pPr>
        <w:numPr>
          <w:ilvl w:val="0"/>
          <w:numId w:val="43"/>
        </w:numPr>
        <w:shd w:val="clear" w:color="auto" w:fill="FFFFFF"/>
        <w:spacing w:after="0" w:line="240" w:lineRule="auto"/>
        <w:ind w:left="13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якишев</w:t>
      </w:r>
      <w:proofErr w:type="spellEnd"/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ховцев</w:t>
      </w:r>
      <w:proofErr w:type="spellEnd"/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.Б.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а-11. – М.: Просвещение, 2015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борниками тестовых и текстовых заданий для контроля знаний и умений:</w:t>
      </w:r>
    </w:p>
    <w:p w:rsidR="00E8607B" w:rsidRPr="008302EB" w:rsidRDefault="00E8607B" w:rsidP="00E8607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Е.Марон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Марон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трольные тесты по физике» дл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1 классов; «Просвещение» 2014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–107 стр.</w:t>
      </w:r>
    </w:p>
    <w:p w:rsidR="008302EB" w:rsidRPr="008302EB" w:rsidRDefault="008302EB" w:rsidP="008302E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83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8607B" w:rsidRPr="0083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Рымкевич</w:t>
      </w:r>
      <w:proofErr w:type="spellEnd"/>
      <w:r w:rsidR="00E8607B" w:rsidRPr="0083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борник задач по физике» для 10-11классов; «Дрофа» 2016г. –192 стр.</w:t>
      </w:r>
    </w:p>
    <w:p w:rsidR="008302EB" w:rsidRPr="008302EB" w:rsidRDefault="008302EB" w:rsidP="008302E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83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02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83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 «Контрольные и самостоятельные работы по физике» М: Дрофа,2017г</w:t>
      </w:r>
    </w:p>
    <w:p w:rsidR="00E8607B" w:rsidRPr="00E8607B" w:rsidRDefault="00E8607B" w:rsidP="00E8607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е материалы для подготовки к единому государственному экзамену по физике («Интеллект-Центр», Москва 2005-2008).</w:t>
      </w:r>
    </w:p>
    <w:p w:rsidR="00E8607B" w:rsidRPr="00E8607B" w:rsidRDefault="00E8607B" w:rsidP="00E8607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Фадеева «ЕГЭ: физика. Тренировочные задания»; «Просвещение» 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-2008.</w:t>
      </w:r>
    </w:p>
    <w:p w:rsidR="00E8607B" w:rsidRPr="00E8607B" w:rsidRDefault="00E8607B" w:rsidP="00E8607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. Степанова «Сборник задач по физике» для 9 – 11 классов; М.: «Просвещение», 1996 г.</w:t>
      </w:r>
    </w:p>
    <w:p w:rsidR="00E8607B" w:rsidRPr="002462C1" w:rsidRDefault="00E8607B" w:rsidP="00E8607B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Ильина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матический контроль по физике. Зачеты 10-11 классы» («Интеллект-Центр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2015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62C1" w:rsidRPr="002462C1" w:rsidRDefault="002462C1" w:rsidP="002462C1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2462C1">
        <w:rPr>
          <w:rFonts w:ascii="Times New Roman" w:hAnsi="Times New Roman" w:cs="Times New Roman"/>
          <w:sz w:val="24"/>
          <w:szCs w:val="24"/>
        </w:rPr>
        <w:t>Единый государственный экзамен 2016. Физика. Учебно-тренировочные материалы для подготовки учащихся / ФИПИ под редакцией Грибова В. А</w:t>
      </w:r>
    </w:p>
    <w:p w:rsidR="002462C1" w:rsidRPr="002462C1" w:rsidRDefault="002462C1" w:rsidP="002462C1">
      <w:pPr>
        <w:numPr>
          <w:ilvl w:val="0"/>
          <w:numId w:val="44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2462C1">
        <w:rPr>
          <w:rFonts w:ascii="Times New Roman" w:hAnsi="Times New Roman" w:cs="Times New Roman"/>
          <w:sz w:val="24"/>
          <w:szCs w:val="24"/>
        </w:rPr>
        <w:t xml:space="preserve">ЕГЭ-2017: Физика / ФИПИ авторы-составители: А.В. </w:t>
      </w:r>
      <w:proofErr w:type="gramStart"/>
      <w:r w:rsidRPr="002462C1">
        <w:rPr>
          <w:rFonts w:ascii="Times New Roman" w:hAnsi="Times New Roman" w:cs="Times New Roman"/>
          <w:sz w:val="24"/>
          <w:szCs w:val="24"/>
        </w:rPr>
        <w:t xml:space="preserve">Берков,  </w:t>
      </w:r>
      <w:proofErr w:type="spellStart"/>
      <w:r w:rsidRPr="002462C1">
        <w:rPr>
          <w:rFonts w:ascii="Times New Roman" w:hAnsi="Times New Roman" w:cs="Times New Roman"/>
          <w:sz w:val="24"/>
          <w:szCs w:val="24"/>
        </w:rPr>
        <w:t>В.А.Грибов</w:t>
      </w:r>
      <w:proofErr w:type="spellEnd"/>
      <w:proofErr w:type="gramEnd"/>
      <w:r w:rsidRPr="002462C1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2462C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462C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</w:p>
    <w:p w:rsidR="002462C1" w:rsidRPr="00E8607B" w:rsidRDefault="002462C1" w:rsidP="002462C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171822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Количество часов в неделю: 2, что соответствует школьному учебному плану. </w:t>
      </w:r>
    </w:p>
    <w:p w:rsidR="00171822" w:rsidRPr="000D18FF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8FF">
        <w:rPr>
          <w:rFonts w:ascii="Times New Roman" w:hAnsi="Times New Roman" w:cs="Times New Roman"/>
          <w:i/>
          <w:sz w:val="24"/>
          <w:szCs w:val="24"/>
        </w:rPr>
        <w:t>Цели изучения физики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Изучение физики в XI класс на базовом уровне направлено на достижение следующих целей: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формирование у учеников умения видеть и понимать ценность и значимость физического образования для каждого человека, независимо от его профессиональной деятельности.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•формирование у учеников целостного представления о мире и роли физики в сознании современной естественно-научной картины мира; умения объяснять объекты и </w:t>
      </w:r>
      <w:r w:rsidRPr="003D25D4">
        <w:rPr>
          <w:rFonts w:ascii="Times New Roman" w:hAnsi="Times New Roman" w:cs="Times New Roman"/>
          <w:sz w:val="24"/>
          <w:szCs w:val="24"/>
        </w:rPr>
        <w:lastRenderedPageBreak/>
        <w:t>процессы окружающей действительности – природной, социальной, культурной, технической среды.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71822" w:rsidRPr="000D18FF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18FF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0D18FF">
        <w:rPr>
          <w:rFonts w:ascii="Times New Roman" w:hAnsi="Times New Roman" w:cs="Times New Roman"/>
          <w:i/>
          <w:sz w:val="24"/>
          <w:szCs w:val="24"/>
        </w:rPr>
        <w:t xml:space="preserve"> умения, навыки и способы деятельности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Учебная рабочая программа предусматривает формирование у школьников </w:t>
      </w:r>
      <w:proofErr w:type="spellStart"/>
      <w:r w:rsidRPr="003D25D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D25D4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формирование умений различать факты, гипотезы, причины, следствия, доказательства, законы, теории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овладение адекватными способами решения теоретических и экспериментальных задач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приобретение опыта выдвижения гипотез для объяснения известных фактов и экспериментальной проверки выдвигаемых гипотез.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: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•владение монологической и диалогической речью. Способность понимать точку зрения собеседника </w:t>
      </w:r>
      <w:proofErr w:type="gramStart"/>
      <w:r w:rsidRPr="003D25D4">
        <w:rPr>
          <w:rFonts w:ascii="Times New Roman" w:hAnsi="Times New Roman" w:cs="Times New Roman"/>
          <w:sz w:val="24"/>
          <w:szCs w:val="24"/>
        </w:rPr>
        <w:t>и  признавать</w:t>
      </w:r>
      <w:proofErr w:type="gramEnd"/>
      <w:r w:rsidRPr="003D25D4">
        <w:rPr>
          <w:rFonts w:ascii="Times New Roman" w:hAnsi="Times New Roman" w:cs="Times New Roman"/>
          <w:sz w:val="24"/>
          <w:szCs w:val="24"/>
        </w:rPr>
        <w:t xml:space="preserve"> право на иное мнение;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использование для решения познавательных и коммуникативных задач различных источников информации.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Рефлексивная </w:t>
      </w:r>
      <w:proofErr w:type="spellStart"/>
      <w:proofErr w:type="gramStart"/>
      <w:r w:rsidRPr="003D25D4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25D4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proofErr w:type="gramEnd"/>
      <w:r w:rsidRPr="003D25D4">
        <w:rPr>
          <w:rFonts w:ascii="Times New Roman" w:hAnsi="Times New Roman" w:cs="Times New Roman"/>
          <w:sz w:val="24"/>
          <w:szCs w:val="24"/>
        </w:rPr>
        <w:t xml:space="preserve"> навыками контроля и оценки своей деятельности, умением предвидеть возможные результаты своих действий:</w:t>
      </w:r>
    </w:p>
    <w:p w:rsidR="00171822" w:rsidRPr="003D25D4" w:rsidRDefault="00171822" w:rsidP="0017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организация учебной деятельности: постановка цели, планирование, определение оптимального соотношения цели и средств.</w:t>
      </w:r>
    </w:p>
    <w:p w:rsidR="00171822" w:rsidRPr="00074301" w:rsidRDefault="00171822" w:rsidP="00171822">
      <w:pPr>
        <w:shd w:val="clear" w:color="auto" w:fill="FFFFFF"/>
        <w:spacing w:line="317" w:lineRule="exact"/>
        <w:ind w:right="7"/>
        <w:jc w:val="right"/>
      </w:pPr>
    </w:p>
    <w:p w:rsidR="00171822" w:rsidRPr="00171822" w:rsidRDefault="00171822" w:rsidP="00171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22">
        <w:rPr>
          <w:rFonts w:ascii="Times New Roman" w:hAnsi="Times New Roman" w:cs="Times New Roman"/>
          <w:b/>
          <w:sz w:val="28"/>
          <w:szCs w:val="28"/>
        </w:rPr>
        <w:t>Учебно-тематический план по физике</w:t>
      </w:r>
    </w:p>
    <w:p w:rsidR="00171822" w:rsidRPr="00171822" w:rsidRDefault="00171822" w:rsidP="00171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22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99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699"/>
        <w:gridCol w:w="1143"/>
        <w:gridCol w:w="1860"/>
        <w:gridCol w:w="1694"/>
      </w:tblGrid>
      <w:tr w:rsidR="00171822" w:rsidRPr="00171822" w:rsidTr="007A768F">
        <w:trPr>
          <w:trHeight w:val="351"/>
        </w:trPr>
        <w:tc>
          <w:tcPr>
            <w:tcW w:w="589" w:type="dxa"/>
            <w:vMerge w:val="restart"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9" w:type="dxa"/>
            <w:vMerge w:val="restart"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Раздел,  тема</w:t>
            </w:r>
            <w:proofErr w:type="gramEnd"/>
          </w:p>
        </w:tc>
        <w:tc>
          <w:tcPr>
            <w:tcW w:w="1143" w:type="dxa"/>
            <w:vMerge w:val="restart"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54" w:type="dxa"/>
            <w:gridSpan w:val="2"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71822" w:rsidRPr="00171822" w:rsidTr="007A768F">
        <w:trPr>
          <w:trHeight w:val="96"/>
        </w:trPr>
        <w:tc>
          <w:tcPr>
            <w:tcW w:w="589" w:type="dxa"/>
            <w:vMerge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(лабораторные, </w:t>
            </w:r>
            <w:r w:rsidRPr="0017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) работы</w:t>
            </w:r>
          </w:p>
        </w:tc>
        <w:tc>
          <w:tcPr>
            <w:tcW w:w="1694" w:type="dxa"/>
          </w:tcPr>
          <w:p w:rsidR="00171822" w:rsidRPr="00171822" w:rsidRDefault="00171822" w:rsidP="007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контроля </w:t>
            </w:r>
            <w:r w:rsidRPr="0017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ающие уроки)</w:t>
            </w:r>
          </w:p>
        </w:tc>
      </w:tr>
      <w:tr w:rsidR="00171822" w:rsidRPr="00171822" w:rsidTr="007A768F">
        <w:trPr>
          <w:trHeight w:val="574"/>
        </w:trPr>
        <w:tc>
          <w:tcPr>
            <w:tcW w:w="589" w:type="dxa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9" w:type="dxa"/>
          </w:tcPr>
          <w:p w:rsidR="00171822" w:rsidRPr="00171822" w:rsidRDefault="00252843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1143" w:type="dxa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171822" w:rsidRPr="00171822" w:rsidRDefault="006E4B6A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8F" w:rsidRPr="00171822" w:rsidTr="007A768F">
        <w:trPr>
          <w:trHeight w:val="574"/>
        </w:trPr>
        <w:tc>
          <w:tcPr>
            <w:tcW w:w="589" w:type="dxa"/>
          </w:tcPr>
          <w:p w:rsidR="007A768F" w:rsidRPr="00171822" w:rsidRDefault="007A768F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:rsidR="007A768F" w:rsidRPr="00171822" w:rsidRDefault="007A768F" w:rsidP="00171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БАНИЯ И ВОЛНЫ </w:t>
            </w:r>
          </w:p>
        </w:tc>
        <w:tc>
          <w:tcPr>
            <w:tcW w:w="1143" w:type="dxa"/>
          </w:tcPr>
          <w:p w:rsidR="007A768F" w:rsidRPr="00171822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7A768F" w:rsidRPr="00171822" w:rsidRDefault="00DA17A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7A768F" w:rsidRPr="00171822" w:rsidRDefault="006E4B6A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822" w:rsidRPr="00171822" w:rsidTr="007A768F">
        <w:trPr>
          <w:trHeight w:val="696"/>
        </w:trPr>
        <w:tc>
          <w:tcPr>
            <w:tcW w:w="589" w:type="dxa"/>
            <w:vAlign w:val="center"/>
          </w:tcPr>
          <w:p w:rsidR="00171822" w:rsidRPr="00171822" w:rsidRDefault="007A768F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bCs/>
                <w:sz w:val="24"/>
                <w:szCs w:val="24"/>
              </w:rPr>
              <w:t>ОПТИКА</w:t>
            </w:r>
          </w:p>
        </w:tc>
        <w:tc>
          <w:tcPr>
            <w:tcW w:w="1143" w:type="dxa"/>
            <w:vAlign w:val="center"/>
          </w:tcPr>
          <w:p w:rsidR="00171822" w:rsidRPr="00171822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171822" w:rsidRPr="00171822" w:rsidRDefault="00DA17A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822" w:rsidRPr="00171822" w:rsidTr="007A768F">
        <w:trPr>
          <w:trHeight w:val="425"/>
        </w:trPr>
        <w:tc>
          <w:tcPr>
            <w:tcW w:w="589" w:type="dxa"/>
            <w:vAlign w:val="center"/>
          </w:tcPr>
          <w:p w:rsidR="00171822" w:rsidRPr="00171822" w:rsidRDefault="007A768F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  <w:vAlign w:val="center"/>
          </w:tcPr>
          <w:p w:rsidR="00171822" w:rsidRPr="00171822" w:rsidRDefault="002462C1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68F">
              <w:rPr>
                <w:rFonts w:ascii="Times New Roman" w:hAnsi="Times New Roman" w:cs="Times New Roman"/>
                <w:sz w:val="24"/>
                <w:szCs w:val="24"/>
              </w:rPr>
              <w:t>ВАНТОВАЯ ФИЗИКА</w:t>
            </w:r>
          </w:p>
        </w:tc>
        <w:tc>
          <w:tcPr>
            <w:tcW w:w="1143" w:type="dxa"/>
            <w:vAlign w:val="center"/>
          </w:tcPr>
          <w:p w:rsidR="00171822" w:rsidRPr="00171822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171822" w:rsidRPr="00171822" w:rsidRDefault="00DA17A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FC" w:rsidRPr="00171822" w:rsidTr="007A768F">
        <w:trPr>
          <w:trHeight w:val="425"/>
        </w:trPr>
        <w:tc>
          <w:tcPr>
            <w:tcW w:w="589" w:type="dxa"/>
            <w:vAlign w:val="center"/>
          </w:tcPr>
          <w:p w:rsidR="004A02FC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  <w:vAlign w:val="center"/>
          </w:tcPr>
          <w:p w:rsidR="004A02FC" w:rsidRPr="004A02FC" w:rsidRDefault="004A02FC" w:rsidP="004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1143" w:type="dxa"/>
            <w:vAlign w:val="center"/>
          </w:tcPr>
          <w:p w:rsidR="004A02FC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:rsidR="004A02FC" w:rsidRPr="00171822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A02FC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22" w:rsidRPr="00171822" w:rsidTr="007A768F">
        <w:trPr>
          <w:trHeight w:val="563"/>
        </w:trPr>
        <w:tc>
          <w:tcPr>
            <w:tcW w:w="589" w:type="dxa"/>
            <w:vAlign w:val="center"/>
          </w:tcPr>
          <w:p w:rsidR="00171822" w:rsidRPr="00171822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9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43" w:type="dxa"/>
            <w:vAlign w:val="center"/>
          </w:tcPr>
          <w:p w:rsidR="00171822" w:rsidRPr="00171822" w:rsidRDefault="004A02F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71822" w:rsidRPr="00171822" w:rsidRDefault="00DA17A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822" w:rsidRPr="00171822" w:rsidTr="007A768F">
        <w:trPr>
          <w:trHeight w:val="805"/>
        </w:trPr>
        <w:tc>
          <w:tcPr>
            <w:tcW w:w="589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60" w:type="dxa"/>
            <w:vAlign w:val="center"/>
          </w:tcPr>
          <w:p w:rsidR="00171822" w:rsidRPr="00171822" w:rsidRDefault="00171822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vAlign w:val="center"/>
          </w:tcPr>
          <w:p w:rsidR="00171822" w:rsidRPr="00171822" w:rsidRDefault="00DA17AC" w:rsidP="0017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8607B" w:rsidRPr="00E8607B" w:rsidRDefault="00E8607B" w:rsidP="00E8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0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607B" w:rsidRPr="00E8607B" w:rsidRDefault="00E8607B" w:rsidP="00E86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тем учебного курса</w:t>
      </w:r>
    </w:p>
    <w:p w:rsidR="00E8607B" w:rsidRPr="00E8607B" w:rsidRDefault="002462C1" w:rsidP="00E86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ы электродинамики</w:t>
      </w: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07B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должение)</w:t>
      </w:r>
      <w:r w:rsidR="00E8607B"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607B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9 ч)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ое поле.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токов. Магнитное поле. Индукция магнитного поля. Сила Ампера. Сила Лоренца. Магнитные свойства вещества.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ая индукция.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электромагнитной индукции. Правило Ленца. Электроизмерительные приборы.</w:t>
      </w:r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 w:rsidR="006E4B6A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60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е лабораторные работы</w:t>
      </w:r>
      <w:r w:rsidR="002462C1" w:rsidRPr="002462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462C1" w:rsidRDefault="006E4B6A" w:rsidP="006E4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778C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ная </w:t>
      </w:r>
      <w:r>
        <w:rPr>
          <w:rFonts w:ascii="Times New Roman" w:hAnsi="Times New Roman" w:cs="Times New Roman"/>
          <w:sz w:val="24"/>
          <w:szCs w:val="24"/>
        </w:rPr>
        <w:t>работа № 1</w:t>
      </w:r>
      <w:r w:rsidRPr="0044778C">
        <w:rPr>
          <w:rFonts w:ascii="Times New Roman" w:hAnsi="Times New Roman" w:cs="Times New Roman"/>
          <w:sz w:val="24"/>
          <w:szCs w:val="24"/>
        </w:rPr>
        <w:t xml:space="preserve"> </w:t>
      </w:r>
      <w:r w:rsidRPr="0044778C">
        <w:rPr>
          <w:rFonts w:ascii="Times New Roman" w:hAnsi="Times New Roman" w:cs="Times New Roman"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spacing w:val="-1"/>
          <w:sz w:val="24"/>
          <w:szCs w:val="24"/>
        </w:rPr>
        <w:t>Наблюдение действия магнитного поля на ток</w:t>
      </w:r>
      <w:r w:rsidRPr="0044778C">
        <w:rPr>
          <w:rFonts w:ascii="Times New Roman" w:hAnsi="Times New Roman" w:cs="Times New Roman"/>
          <w:sz w:val="24"/>
          <w:szCs w:val="24"/>
        </w:rPr>
        <w:t>»</w:t>
      </w:r>
    </w:p>
    <w:p w:rsidR="002462C1" w:rsidRPr="0044778C" w:rsidRDefault="002462C1" w:rsidP="002462C1">
      <w:pPr>
        <w:shd w:val="clear" w:color="auto" w:fill="FFFFFF"/>
        <w:spacing w:line="230" w:lineRule="exact"/>
        <w:ind w:right="158"/>
        <w:rPr>
          <w:rFonts w:ascii="Times New Roman" w:hAnsi="Times New Roman" w:cs="Times New Roman"/>
          <w:sz w:val="24"/>
          <w:szCs w:val="24"/>
        </w:rPr>
      </w:pPr>
      <w:r w:rsidRPr="0044778C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ная </w:t>
      </w:r>
      <w:r w:rsidR="006E4B6A">
        <w:rPr>
          <w:rFonts w:ascii="Times New Roman" w:hAnsi="Times New Roman" w:cs="Times New Roman"/>
          <w:sz w:val="24"/>
          <w:szCs w:val="24"/>
        </w:rPr>
        <w:t>работа № 2</w:t>
      </w:r>
      <w:r w:rsidRPr="0044778C">
        <w:rPr>
          <w:rFonts w:ascii="Times New Roman" w:hAnsi="Times New Roman" w:cs="Times New Roman"/>
          <w:sz w:val="24"/>
          <w:szCs w:val="24"/>
        </w:rPr>
        <w:t xml:space="preserve"> </w:t>
      </w:r>
      <w:r w:rsidRPr="0044778C">
        <w:rPr>
          <w:rFonts w:ascii="Times New Roman" w:hAnsi="Times New Roman" w:cs="Times New Roman"/>
          <w:spacing w:val="-1"/>
          <w:sz w:val="24"/>
          <w:szCs w:val="24"/>
        </w:rPr>
        <w:t>«Изучение яв</w:t>
      </w:r>
      <w:r w:rsidRPr="0044778C">
        <w:rPr>
          <w:rFonts w:ascii="Times New Roman" w:hAnsi="Times New Roman" w:cs="Times New Roman"/>
          <w:spacing w:val="-2"/>
          <w:sz w:val="24"/>
          <w:szCs w:val="24"/>
        </w:rPr>
        <w:t>ления электро</w:t>
      </w:r>
      <w:r w:rsidRPr="0044778C">
        <w:rPr>
          <w:rFonts w:ascii="Times New Roman" w:hAnsi="Times New Roman" w:cs="Times New Roman"/>
          <w:spacing w:val="-1"/>
          <w:sz w:val="24"/>
          <w:szCs w:val="24"/>
        </w:rPr>
        <w:t>магнитной ин</w:t>
      </w:r>
      <w:r w:rsidRPr="0044778C">
        <w:rPr>
          <w:rFonts w:ascii="Times New Roman" w:hAnsi="Times New Roman" w:cs="Times New Roman"/>
          <w:sz w:val="24"/>
          <w:szCs w:val="24"/>
        </w:rPr>
        <w:t>дукции»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8607B" w:rsidRPr="00E8607B" w:rsidRDefault="006E4B6A" w:rsidP="00E86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бания и волны (1</w:t>
      </w:r>
      <w:r w:rsidR="00F06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="00E8607B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8607B" w:rsidRPr="00E8607B" w:rsidRDefault="00F060C4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ханические колебания </w:t>
      </w:r>
    </w:p>
    <w:p w:rsidR="00F060C4" w:rsidRDefault="00E8607B" w:rsidP="00F060C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  <w:r w:rsidR="00F060C4" w:rsidRPr="00F060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060C4" w:rsidRDefault="00F060C4" w:rsidP="00F060C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60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е лабораторные работы</w:t>
      </w:r>
      <w:r w:rsidRPr="002462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060C4" w:rsidRPr="0044778C" w:rsidRDefault="00F060C4" w:rsidP="00F060C4">
      <w:pPr>
        <w:shd w:val="clear" w:color="auto" w:fill="FFFFFF"/>
        <w:spacing w:line="230" w:lineRule="exact"/>
        <w:ind w:right="158"/>
        <w:rPr>
          <w:rFonts w:ascii="Times New Roman" w:hAnsi="Times New Roman" w:cs="Times New Roman"/>
          <w:sz w:val="24"/>
          <w:szCs w:val="24"/>
        </w:rPr>
      </w:pPr>
      <w:r w:rsidRPr="0044778C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ная </w:t>
      </w:r>
      <w:r>
        <w:rPr>
          <w:rFonts w:ascii="Times New Roman" w:hAnsi="Times New Roman" w:cs="Times New Roman"/>
          <w:sz w:val="24"/>
          <w:szCs w:val="24"/>
        </w:rPr>
        <w:t>работа № 3</w:t>
      </w:r>
      <w:r w:rsidRPr="0044778C">
        <w:rPr>
          <w:rFonts w:ascii="Times New Roman" w:hAnsi="Times New Roman" w:cs="Times New Roman"/>
          <w:sz w:val="24"/>
          <w:szCs w:val="24"/>
        </w:rPr>
        <w:t xml:space="preserve"> </w:t>
      </w:r>
      <w:r w:rsidRPr="0044778C">
        <w:rPr>
          <w:rFonts w:ascii="Times New Roman" w:hAnsi="Times New Roman" w:cs="Times New Roman"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spacing w:val="-1"/>
          <w:sz w:val="24"/>
          <w:szCs w:val="24"/>
        </w:rPr>
        <w:t>Определение ускорения свободного падения при помощи маятника</w:t>
      </w:r>
      <w:r w:rsidRPr="0044778C">
        <w:rPr>
          <w:rFonts w:ascii="Times New Roman" w:hAnsi="Times New Roman" w:cs="Times New Roman"/>
          <w:sz w:val="24"/>
          <w:szCs w:val="24"/>
        </w:rPr>
        <w:t>»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коле</w:t>
      </w:r>
      <w:r w:rsidR="006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ния 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о, передача и потребление электрической энергии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ирование энергии. Трансформатор. Передача электрической энергии.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волны</w:t>
      </w:r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ьные и поперечные волны. Длина волны. Скорость распространения волны. Звуковые волны. Интерференция волн.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ые волны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учение электромагнитных волн. Свойства электромагнитных волн. Принцип радиосвязи. Телевидение. Принцип Гюйгенса. Дифракция волн.</w:t>
      </w:r>
    </w:p>
    <w:p w:rsidR="00E8607B" w:rsidRPr="00E8607B" w:rsidRDefault="002462C1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Оптика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0C4" w:rsidRPr="00DA1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3</w:t>
      </w:r>
      <w:r w:rsidR="00E8607B" w:rsidRPr="00DA1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</w:t>
      </w:r>
    </w:p>
    <w:p w:rsidR="00F060C4" w:rsidRDefault="00E8607B" w:rsidP="00F060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реломления света. Полное внутреннее отражение.</w:t>
      </w:r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ма. Формула тонкой линзы. Получение изображения с помощью линзы. Оптические приборы. Их разрешающая способность. 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электромагнитные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сть</w:t>
      </w:r>
      <w:proofErr w:type="spellEnd"/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овых волн. Поляризация света. Излучение и спектры.  Шкала электромагнитных волн.</w:t>
      </w:r>
    </w:p>
    <w:p w:rsidR="00F060C4" w:rsidRDefault="00F060C4" w:rsidP="00F060C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60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860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е лабораторные работы</w:t>
      </w:r>
      <w:r w:rsidRPr="002462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87678" w:rsidRDefault="00F060C4" w:rsidP="00A8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78C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ная </w:t>
      </w:r>
      <w:r>
        <w:rPr>
          <w:rFonts w:ascii="Times New Roman" w:hAnsi="Times New Roman" w:cs="Times New Roman"/>
          <w:sz w:val="24"/>
          <w:szCs w:val="24"/>
        </w:rPr>
        <w:t>работа № 4</w:t>
      </w:r>
      <w:r w:rsidRPr="0044778C">
        <w:rPr>
          <w:rFonts w:ascii="Times New Roman" w:hAnsi="Times New Roman" w:cs="Times New Roman"/>
          <w:sz w:val="24"/>
          <w:szCs w:val="24"/>
        </w:rPr>
        <w:t xml:space="preserve"> </w:t>
      </w:r>
      <w:r w:rsidRPr="0044778C">
        <w:rPr>
          <w:rFonts w:ascii="Times New Roman" w:hAnsi="Times New Roman" w:cs="Times New Roman"/>
          <w:spacing w:val="-3"/>
          <w:sz w:val="24"/>
          <w:szCs w:val="24"/>
        </w:rPr>
        <w:t>«Измерение по</w:t>
      </w:r>
      <w:r w:rsidRPr="0044778C">
        <w:rPr>
          <w:rFonts w:ascii="Times New Roman" w:hAnsi="Times New Roman" w:cs="Times New Roman"/>
          <w:sz w:val="24"/>
          <w:szCs w:val="24"/>
        </w:rPr>
        <w:t>казателя преломления стекла»</w:t>
      </w:r>
      <w:r w:rsidR="00A87678" w:rsidRPr="00A8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87678" w:rsidRPr="00E8607B" w:rsidRDefault="00A87678" w:rsidP="00A87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учение и спектры</w:t>
      </w:r>
    </w:p>
    <w:p w:rsidR="00F060C4" w:rsidRPr="0044778C" w:rsidRDefault="00A87678" w:rsidP="00F060C4">
      <w:pPr>
        <w:shd w:val="clear" w:color="auto" w:fill="FFFFFF"/>
        <w:spacing w:line="226" w:lineRule="exact"/>
        <w:ind w:right="91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пектров. Спектральный анализ. Шкала электромагнитных волн.</w:t>
      </w:r>
    </w:p>
    <w:p w:rsidR="00E8607B" w:rsidRPr="00E8607B" w:rsidRDefault="00F060C4" w:rsidP="00F060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</w:t>
      </w:r>
      <w:r w:rsidR="00E8607B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специальной теории относительности 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латы теории относительности. Принцип относительности Эйнштейна. Постоянство скорости света.</w:t>
      </w:r>
      <w:r w:rsidR="00F06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 и время в специальной теории относительности.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ятивистская динамика. Связь массы и энергии.</w:t>
      </w:r>
    </w:p>
    <w:p w:rsidR="00E8607B" w:rsidRPr="00E8607B" w:rsidRDefault="00DA17AC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 (12</w:t>
      </w:r>
      <w:r w:rsidR="00E8607B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ые кванты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излучение. Постоянная Планка. Фотоэффект. Уравнение Эйнштейна для фотоэффекта. Фотоны. Опыты Лебедева и Вавилова.  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омная физика</w:t>
      </w:r>
    </w:p>
    <w:p w:rsidR="00A87678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</w:t>
      </w:r>
      <w:r w:rsidRPr="00E86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кулярно-волновой дуализм. Дифракция электронов. Лазеры.</w:t>
      </w:r>
      <w:r w:rsidR="00A87678" w:rsidRPr="00A87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E8607B" w:rsidRDefault="00A87678" w:rsidP="00E8607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е лабораторные работы</w:t>
      </w:r>
    </w:p>
    <w:p w:rsidR="00384AC4" w:rsidRPr="0044778C" w:rsidRDefault="00384AC4" w:rsidP="00384AC4">
      <w:pPr>
        <w:shd w:val="clear" w:color="auto" w:fill="FFFFFF"/>
        <w:spacing w:line="226" w:lineRule="exact"/>
        <w:ind w:right="10" w:firstLine="5"/>
        <w:rPr>
          <w:rFonts w:ascii="Times New Roman" w:hAnsi="Times New Roman" w:cs="Times New Roman"/>
          <w:sz w:val="24"/>
          <w:szCs w:val="24"/>
        </w:rPr>
      </w:pPr>
      <w:r w:rsidRPr="0044778C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ная </w:t>
      </w:r>
      <w:r>
        <w:rPr>
          <w:rFonts w:ascii="Times New Roman" w:hAnsi="Times New Roman" w:cs="Times New Roman"/>
          <w:sz w:val="24"/>
          <w:szCs w:val="24"/>
        </w:rPr>
        <w:t>работа № 5</w:t>
      </w:r>
      <w:r w:rsidRPr="0044778C">
        <w:rPr>
          <w:rFonts w:ascii="Times New Roman" w:hAnsi="Times New Roman" w:cs="Times New Roman"/>
          <w:sz w:val="24"/>
          <w:szCs w:val="24"/>
        </w:rPr>
        <w:t xml:space="preserve"> </w:t>
      </w:r>
      <w:r w:rsidRPr="0044778C">
        <w:rPr>
          <w:rFonts w:ascii="Times New Roman" w:hAnsi="Times New Roman" w:cs="Times New Roman"/>
          <w:spacing w:val="-1"/>
          <w:sz w:val="24"/>
          <w:szCs w:val="24"/>
        </w:rPr>
        <w:t xml:space="preserve">«Наблюдение </w:t>
      </w:r>
      <w:r w:rsidRPr="0044778C">
        <w:rPr>
          <w:rFonts w:ascii="Times New Roman" w:hAnsi="Times New Roman" w:cs="Times New Roman"/>
          <w:sz w:val="24"/>
          <w:szCs w:val="24"/>
        </w:rPr>
        <w:t>линейчатых спектров»</w:t>
      </w:r>
    </w:p>
    <w:p w:rsidR="00A87678" w:rsidRPr="00E8607B" w:rsidRDefault="00A87678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 атомного ядра. Элементарные частицы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</w:t>
      </w:r>
    </w:p>
    <w:p w:rsidR="00E8607B" w:rsidRPr="00E8607B" w:rsidRDefault="00384AC4" w:rsidP="00E86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ение и эволюция Вселенной (7 </w:t>
      </w:r>
      <w:r w:rsidR="00E8607B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8607B" w:rsidRPr="00E8607B" w:rsidRDefault="00E8607B" w:rsidP="00E860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E8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олнечной системы. Система Земля – Луна. Солнце –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DA17AC" w:rsidRPr="00E8607B" w:rsidRDefault="004A02FC" w:rsidP="00DA17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4</w:t>
      </w:r>
      <w:r w:rsidR="00DA1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17AC" w:rsidRPr="00E8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171822" w:rsidRDefault="00171822">
      <w:pPr>
        <w:rPr>
          <w:rFonts w:ascii="Times New Roman" w:hAnsi="Times New Roman" w:cs="Times New Roman"/>
          <w:b/>
          <w:sz w:val="24"/>
          <w:szCs w:val="24"/>
        </w:rPr>
      </w:pPr>
    </w:p>
    <w:p w:rsidR="00171822" w:rsidRPr="00171822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2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Личностными результатами освоения учащимися курса физики являются: 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•в трудовой сфере - готовность к осознанному выбору дальнейшей образовательной траектории; 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lastRenderedPageBreak/>
        <w:t>• в познавательной (когнитивной, интеллектуальной) сфере – умение управлять своей познавательной деятельностью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• в ценностно-ориентационной сфере – чувство гордости за российскую физическую </w:t>
      </w:r>
      <w:proofErr w:type="gramStart"/>
      <w:r w:rsidRPr="003D25D4">
        <w:rPr>
          <w:rFonts w:ascii="Times New Roman" w:hAnsi="Times New Roman" w:cs="Times New Roman"/>
          <w:sz w:val="24"/>
          <w:szCs w:val="24"/>
        </w:rPr>
        <w:t>науку,  гуманизм</w:t>
      </w:r>
      <w:proofErr w:type="gramEnd"/>
      <w:r w:rsidRPr="003D25D4">
        <w:rPr>
          <w:rFonts w:ascii="Times New Roman" w:hAnsi="Times New Roman" w:cs="Times New Roman"/>
          <w:sz w:val="24"/>
          <w:szCs w:val="24"/>
        </w:rPr>
        <w:t>, целеустремленность.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25D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D25D4">
        <w:rPr>
          <w:rFonts w:ascii="Times New Roman" w:hAnsi="Times New Roman" w:cs="Times New Roman"/>
          <w:sz w:val="24"/>
          <w:szCs w:val="24"/>
        </w:rPr>
        <w:t xml:space="preserve">  результатами</w:t>
      </w:r>
      <w:proofErr w:type="gramEnd"/>
      <w:r w:rsidRPr="003D25D4">
        <w:rPr>
          <w:rFonts w:ascii="Times New Roman" w:hAnsi="Times New Roman" w:cs="Times New Roman"/>
          <w:sz w:val="24"/>
          <w:szCs w:val="24"/>
        </w:rPr>
        <w:t xml:space="preserve"> освоения учащимися курса физики  являются: 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использование основных интеллектуальных операций: формирование гипотез, анализ и синтез. Сравнение, обобщение, систематизация, выявление причинно-следственных связей, поиск аналогов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умение определять цели и задачи деятельности, выбирать средства реализации целей и применять их на практике.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 применение приобретенных знаний, умений и навыков в повседневной жизни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Предметные результаты на базовом уровне: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1) в познавательной сфере: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классифицировать изученные объекты и явления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давать определения изученным понятиям, называть основные положения изученных теорий и гипотез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структурировать изученный материал, интерпретировать физическую информацию, полученную из других источников;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•применять приобретенные знания по физике для решения практических задач, встречающихся в повседневной жизни, для безопасного использования бытовых и технических устройств, рационального использования и охраны окружающей среды.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2) в ценностно-ориентационной сфере – анализировать и оценивать последствия производственной и бытовой деятельности человека, связанной с использованием физических процессов, для окружающей среды.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>3) в трудовой сфере – проводить физические эксперименты.</w:t>
      </w:r>
    </w:p>
    <w:p w:rsidR="00171822" w:rsidRPr="003D25D4" w:rsidRDefault="00171822" w:rsidP="0017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D4">
        <w:rPr>
          <w:rFonts w:ascii="Times New Roman" w:hAnsi="Times New Roman" w:cs="Times New Roman"/>
          <w:sz w:val="24"/>
          <w:szCs w:val="24"/>
        </w:rPr>
        <w:t xml:space="preserve">При проведении курса предполагается использование технологии уровневой </w:t>
      </w:r>
      <w:proofErr w:type="gramStart"/>
      <w:r w:rsidRPr="003D25D4">
        <w:rPr>
          <w:rFonts w:ascii="Times New Roman" w:hAnsi="Times New Roman" w:cs="Times New Roman"/>
          <w:sz w:val="24"/>
          <w:szCs w:val="24"/>
        </w:rPr>
        <w:t>дифференциации,  системно</w:t>
      </w:r>
      <w:proofErr w:type="gramEnd"/>
      <w:r w:rsidRPr="003D25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5D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D25D4">
        <w:rPr>
          <w:rFonts w:ascii="Times New Roman" w:hAnsi="Times New Roman" w:cs="Times New Roman"/>
          <w:sz w:val="24"/>
          <w:szCs w:val="24"/>
        </w:rPr>
        <w:t xml:space="preserve"> подхода, технологии индивидуализации обучения,  технологии коммуникативной деятельности, методы группового обучения, ИКТ-технологии.</w:t>
      </w:r>
    </w:p>
    <w:p w:rsidR="009C1A64" w:rsidRDefault="009C1A64" w:rsidP="00171822">
      <w:pPr>
        <w:rPr>
          <w:rFonts w:ascii="Times New Roman" w:hAnsi="Times New Roman" w:cs="Times New Roman"/>
          <w:sz w:val="24"/>
          <w:szCs w:val="24"/>
        </w:rPr>
      </w:pPr>
    </w:p>
    <w:p w:rsidR="009C1A64" w:rsidRDefault="009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A64" w:rsidRDefault="009C1A64" w:rsidP="00171822">
      <w:pPr>
        <w:sectPr w:rsidR="009C1A64" w:rsidSect="002974A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78C" w:rsidRPr="0044778C" w:rsidRDefault="0044778C" w:rsidP="0044778C">
      <w:pPr>
        <w:shd w:val="clear" w:color="auto" w:fill="FFFFFF"/>
        <w:ind w:left="5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7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  ПЛАНИРОВАНИЕ. 11 КЛАСС</w:t>
      </w:r>
    </w:p>
    <w:p w:rsidR="0044778C" w:rsidRPr="0044778C" w:rsidRDefault="0044778C" w:rsidP="0044778C">
      <w:pPr>
        <w:spacing w:after="19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5103"/>
        <w:gridCol w:w="4961"/>
        <w:gridCol w:w="1276"/>
        <w:gridCol w:w="42"/>
      </w:tblGrid>
      <w:tr w:rsidR="0044778C" w:rsidRPr="0044778C" w:rsidTr="00F060C4">
        <w:trPr>
          <w:trHeight w:val="8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211" w:right="154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</w:t>
            </w:r>
            <w:r w:rsidRPr="004477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44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ребования к подготов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4778C" w:rsidRPr="0044778C" w:rsidTr="00F060C4">
        <w:trPr>
          <w:trHeight w:hRule="exact" w:val="408"/>
        </w:trPr>
        <w:tc>
          <w:tcPr>
            <w:tcW w:w="15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252843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ЛЕКТРОДИНАМИКИ (</w:t>
            </w:r>
            <w:r w:rsidR="0044778C"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9 часов)</w:t>
            </w:r>
          </w:p>
        </w:tc>
      </w:tr>
      <w:tr w:rsidR="0044778C" w:rsidRPr="0044778C" w:rsidTr="00F060C4">
        <w:trPr>
          <w:trHeight w:hRule="exact" w:val="14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4477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структаж по технике безопасности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е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токов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гнитное пол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заимодействие 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одников      с </w:t>
            </w:r>
            <w:r w:rsidRPr="004477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ком.      Магнитные   силы.   Маг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ное поле. Ос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вные свойства </w:t>
            </w:r>
            <w:r w:rsidRPr="004477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нитного п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смысл физич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еличин: магнит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илы,  магнитное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ктор магнит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ой индукции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ии магнитн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ктор    магнитной      индукции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о   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«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авчик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Знать:   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авило   «бу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равчика», вектор маг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ной          индукции.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дуль вектора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магнитной индукции. Сила Амп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     Ампера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ла      Ампера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равило «левой руки».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менение  закона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Ам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смысл зак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а Ампера, смысл с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ы Ампера   как физ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ской           величины. Применять       правило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«левой руки» для оп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еления    направле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я действия силы Ам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а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2462C1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Лоренц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е   магнитной индук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Уметь  применять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ученные   знания   на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9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B6A" w:rsidRPr="0044778C" w:rsidRDefault="00252843" w:rsidP="006E4B6A">
            <w:pPr>
              <w:shd w:val="clear" w:color="auto" w:fill="FFFFFF"/>
              <w:spacing w:line="226" w:lineRule="exact"/>
              <w:ind w:left="19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4B6A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бораторная </w:t>
            </w:r>
            <w:r w:rsidR="006E4B6A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  <w:r w:rsidR="006E4B6A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6A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6E4B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е действия магнитного поля на ток</w:t>
            </w:r>
            <w:r w:rsidR="006E4B6A" w:rsidRPr="004477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гнитное по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Уметь  применять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ученные   знания   на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1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 электр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гнитной ин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24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2C1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г</w:t>
            </w:r>
            <w:r w:rsidR="002462C1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ный поток.</w:t>
            </w:r>
          </w:p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лектромагнитная      индукция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тный     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 смысл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 яв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я  электромагнит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ной индукции, закона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ктромагнитной   ин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кции,       магнитного потока    как    физич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кой величины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бораторная </w:t>
            </w:r>
            <w:r w:rsidR="006E4B6A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Изучение яв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я электр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гнитной ин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укции»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right="9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ая индук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исывать и объя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ять        физическое явление       электр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магнитной индукци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43" w:rsidRPr="0044778C" w:rsidRDefault="0044778C" w:rsidP="00252843">
            <w:pPr>
              <w:shd w:val="clear" w:color="auto" w:fill="FFFFFF"/>
              <w:spacing w:line="230" w:lineRule="exact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индукция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уктивность</w:t>
            </w:r>
            <w:r w:rsidR="002528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252843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Энергия маг</w:t>
            </w:r>
            <w:r w:rsidR="00252843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ного поля тока. </w:t>
            </w:r>
          </w:p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ление   сам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индукции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уктивность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ДС      самоин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7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 явление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сам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укции.   Понимать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смысл     физической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чины  (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уктив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ость).   Уметь   при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ять формулы пр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252843" w:rsidP="00252843">
            <w:pPr>
              <w:shd w:val="clear" w:color="auto" w:fill="FFFFFF"/>
              <w:spacing w:line="230" w:lineRule="exact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Электромагнетиз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. Электромагнитное по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имать смысл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528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ческ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личин: энергия     магнитного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я,   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электромаг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тное пол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43" w:rsidRPr="0044778C" w:rsidTr="00F060C4">
        <w:trPr>
          <w:trHeight w:val="721"/>
        </w:trPr>
        <w:tc>
          <w:tcPr>
            <w:tcW w:w="15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843" w:rsidRPr="0044778C" w:rsidRDefault="00252843" w:rsidP="00252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  <w:r w:rsidR="00F06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06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599E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2462C1" w:rsidRPr="0044778C" w:rsidTr="00F060C4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2C1" w:rsidRPr="0044778C" w:rsidRDefault="002462C1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2C1" w:rsidRPr="0044778C" w:rsidRDefault="002462C1" w:rsidP="007A768F">
            <w:pPr>
              <w:shd w:val="clear" w:color="auto" w:fill="FFFFFF"/>
              <w:spacing w:line="230" w:lineRule="exact"/>
              <w:ind w:right="16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  <w:r w:rsidR="00DA17AC">
              <w:rPr>
                <w:rFonts w:ascii="Times New Roman" w:hAnsi="Times New Roman" w:cs="Times New Roman"/>
                <w:sz w:val="24"/>
                <w:szCs w:val="24"/>
              </w:rPr>
              <w:t>. Решение задач православного содержа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2C1" w:rsidRPr="0044778C" w:rsidRDefault="00EE6167" w:rsidP="007A768F">
            <w:pPr>
              <w:shd w:val="clear" w:color="auto" w:fill="FFFFFF"/>
              <w:spacing w:line="216" w:lineRule="exact"/>
              <w:ind w:right="144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дные   и   вынуж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енные      механически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рмонические колебания. Резонан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2C1" w:rsidRPr="0044778C" w:rsidRDefault="00EE6167" w:rsidP="00EE61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мысл 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ческих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явлений: с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дные   и   вынуж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енные      механически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62C1" w:rsidRPr="0044778C" w:rsidRDefault="002462C1" w:rsidP="007A768F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6A" w:rsidRPr="0044778C" w:rsidTr="00F060C4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B6A" w:rsidRDefault="006E4B6A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B6A" w:rsidRPr="0044778C" w:rsidRDefault="006E4B6A" w:rsidP="006E4B6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№ 3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ускорения свободного падения при помощи маятник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B6A" w:rsidRDefault="006E4B6A" w:rsidP="007A768F">
            <w:pPr>
              <w:shd w:val="clear" w:color="auto" w:fill="FFFFFF"/>
              <w:spacing w:line="230" w:lineRule="exact"/>
              <w:ind w:right="16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B6A" w:rsidRDefault="00F060C4" w:rsidP="007A768F">
            <w:pPr>
              <w:shd w:val="clear" w:color="auto" w:fill="FFFFFF"/>
              <w:spacing w:line="216" w:lineRule="exact"/>
              <w:ind w:right="144"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ускорения свободного падения при помощи маятн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B6A" w:rsidRDefault="00F060C4" w:rsidP="00F060C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исывать и объя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ять        физическое явление. Умение работать с приборами.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</w:t>
            </w:r>
          </w:p>
          <w:p w:rsidR="00F060C4" w:rsidRPr="0044778C" w:rsidRDefault="00F060C4" w:rsidP="00F060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B6A" w:rsidRPr="0044778C" w:rsidRDefault="006E4B6A" w:rsidP="007A768F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6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и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нужденны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ые колебания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16" w:lineRule="exact"/>
              <w:ind w:right="14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ткрытие электромаг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ных     кол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баний.       Св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дные   и   вы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нужденны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колеб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мысл 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ческих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явлений: свободные   и   вынуж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енные      электромаг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тные колебания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44778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Колебате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ур. Превра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щение энерги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электромаг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ных колеба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       колебательного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ура.       Пре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ащение   энер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ии    в    колеб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   конту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.     Характери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ки     электр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тных      к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еб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44778C">
            <w:pPr>
              <w:shd w:val="clear" w:color="auto" w:fill="FFFFFF"/>
              <w:spacing w:line="221" w:lineRule="exact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Знать     устройство    ко</w:t>
            </w: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бательного   конту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и    элек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ромагнитных колеб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.   Объяснять   пр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вращение энергии пр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тных колебаниях</w:t>
            </w: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1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EE6167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EE6167" w:rsidP="00B119E3">
            <w:pPr>
              <w:shd w:val="clear" w:color="auto" w:fill="FFFFFF"/>
              <w:spacing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</w:t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ческий</w:t>
            </w:r>
          </w:p>
          <w:p w:rsidR="0044778C" w:rsidRPr="0044778C" w:rsidRDefault="00EE6167" w:rsidP="00B119E3">
            <w:pPr>
              <w:shd w:val="clear" w:color="auto" w:fill="FFFFFF"/>
              <w:spacing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34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к.   Получение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го </w:t>
            </w:r>
            <w:r w:rsidR="00A876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ка. Уравнение ЭДС,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я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жения   и   силы </w:t>
            </w:r>
            <w:proofErr w:type="gramStart"/>
            <w:r w:rsidR="00EE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р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то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EE6167" w:rsidP="007A768F">
            <w:pPr>
              <w:shd w:val="clear" w:color="auto" w:fill="FFFFFF"/>
              <w:spacing w:line="230" w:lineRule="exact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ческой       величины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(переменный ток)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9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нерирование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энергии. </w:t>
            </w:r>
            <w:r w:rsidRPr="004477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нсформаторы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EE6167" w:rsidP="007A768F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нератор </w:t>
            </w:r>
            <w:r w:rsidR="0044778C"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</w:t>
            </w:r>
            <w:r w:rsidR="00A87678">
              <w:rPr>
                <w:rFonts w:ascii="Times New Roman" w:hAnsi="Times New Roman" w:cs="Times New Roman"/>
                <w:sz w:val="24"/>
                <w:szCs w:val="24"/>
              </w:rPr>
              <w:t xml:space="preserve">ременного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тока. Трансформато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имать        принцип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я    генератора переменного        тока. Знать    устройство    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нцип         действия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9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одство,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ача и и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льзование электрической энергии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изводство электроэнергии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ипы     электр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ций.    Пер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ача     электр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нергии.    Повы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шение     эффек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вности       и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энерг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способы произ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ства   электроэнер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ии.  Называть основ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        потребителей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энергии. Знать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ы        передач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67" w:rsidRPr="0044778C" w:rsidTr="00F060C4">
        <w:trPr>
          <w:trHeight w:hRule="exact" w:val="1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167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167" w:rsidRPr="0044778C" w:rsidRDefault="00EE6167" w:rsidP="007A768F">
            <w:pPr>
              <w:shd w:val="clear" w:color="auto" w:fill="FFFFFF"/>
              <w:spacing w:line="226" w:lineRule="exact"/>
              <w:ind w:right="197" w:firstLine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ические волны</w:t>
            </w:r>
            <w:r w:rsidR="004A02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равославного содержа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167" w:rsidRPr="0044778C" w:rsidRDefault="00EE6167" w:rsidP="007A768F">
            <w:pPr>
              <w:shd w:val="clear" w:color="auto" w:fill="FFFFFF"/>
              <w:spacing w:line="230" w:lineRule="exact"/>
              <w:ind w:right="5" w:firstLine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новые явления. Распространение механических волн. Длина волны, скорость волн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167" w:rsidRPr="0044778C" w:rsidRDefault="00EE6167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      определения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ятий. Знать физ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величины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6167" w:rsidRPr="0044778C" w:rsidRDefault="00EE6167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ые колебания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сновы элек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тродинамики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  колебания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      элек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родинами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      определения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ятий. Знать физ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величины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EE61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left="10" w:right="8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ая волна. Свойства элек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омагнитных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EE6167" w:rsidP="00EE6167">
            <w:pPr>
              <w:shd w:val="clear" w:color="auto" w:fill="FFFFFF"/>
              <w:spacing w:line="23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ория </w:t>
            </w:r>
            <w:r w:rsidR="0044778C"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лла.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льнодействия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и    близкодейс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я. 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вение и </w:t>
            </w:r>
            <w:proofErr w:type="gramStart"/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е  элек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магнитного</w:t>
            </w:r>
            <w:proofErr w:type="gramEnd"/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ля.  Основные </w:t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йства     элек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тромагнитных вол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  смысл   теори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велла.       Объяс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нять возникновение и распространение электромагнитного поля.    Описывать    и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ть основные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йства   электромаг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тных волн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EE6167">
            <w:pPr>
              <w:shd w:val="clear" w:color="auto" w:fill="FFFFFF"/>
              <w:spacing w:line="226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етение ра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ио А. С. По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вым. Принципы</w:t>
            </w:r>
            <w:r w:rsidR="00EE6167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вия радиопр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емника А. С. Попова. Прин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ципы радиосвязи</w:t>
            </w:r>
            <w:r w:rsidR="008302EB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2EB" w:rsidRPr="004477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302EB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итудная моду</w:t>
            </w:r>
            <w:r w:rsidR="008302EB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8302EB" w:rsidRPr="0044778C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ывать   и   объяс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ять принципы ради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язи.   Знать   устрой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во и принцип дейст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я    радиоприемника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А. С. Попов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6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ростран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ние  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адиоволн.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ятие о тел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ении.  Разв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ие средств связи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ради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волн.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 волн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в радиовещании.</w:t>
            </w:r>
            <w:r w:rsidR="00DF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адиолокация.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н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пы   приема   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лучения тел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зионного изображ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ывать      физич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кие явления: распр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ение радиоволн,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локация.      При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одить примеры: пр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ения   волн   в  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диовещании,   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в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вязи  в  технике,  ра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олокации в технике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    принципы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ема   и   получения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ионного     из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9E" w:rsidRPr="0044778C" w:rsidTr="00F060C4">
        <w:trPr>
          <w:trHeight w:val="16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78599E" w:rsidP="0078599E">
            <w:pPr>
              <w:shd w:val="clear" w:color="auto" w:fill="FFFFFF"/>
              <w:spacing w:line="226" w:lineRule="exact"/>
              <w:ind w:left="1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№2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еме «Электромагнитные колебания.»</w:t>
            </w:r>
          </w:p>
          <w:p w:rsidR="0078599E" w:rsidRPr="0044778C" w:rsidRDefault="0078599E" w:rsidP="007A768F">
            <w:pPr>
              <w:shd w:val="clear" w:color="auto" w:fill="FFFFFF"/>
              <w:spacing w:line="226" w:lineRule="exact"/>
              <w:ind w:right="5" w:hanging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78599E" w:rsidP="007A768F">
            <w:pPr>
              <w:shd w:val="clear" w:color="auto" w:fill="FFFFFF"/>
              <w:spacing w:line="230" w:lineRule="exact"/>
              <w:ind w:right="10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  колебания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78599E" w:rsidP="007A768F">
            <w:pPr>
              <w:shd w:val="clear" w:color="auto" w:fill="FFFFFF"/>
              <w:spacing w:line="230" w:lineRule="exac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нять    формул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 решении задач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99E" w:rsidRPr="0044778C" w:rsidRDefault="0078599E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374"/>
        </w:trPr>
        <w:tc>
          <w:tcPr>
            <w:tcW w:w="15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ТИКА (13</w:t>
            </w:r>
            <w:r w:rsidR="0044778C"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44778C" w:rsidRPr="0044778C" w:rsidTr="00F060C4">
        <w:trPr>
          <w:trHeight w:hRule="exact" w:val="10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left="14" w:right="6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згля</w:t>
            </w:r>
            <w:r w:rsidRPr="0044778C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дов на природу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ета. Скорость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4" w:right="8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зглядов   на </w:t>
            </w:r>
            <w:proofErr w:type="gramStart"/>
            <w:r w:rsidR="00A87678">
              <w:rPr>
                <w:rFonts w:ascii="Times New Roman" w:hAnsi="Times New Roman" w:cs="Times New Roman"/>
                <w:sz w:val="24"/>
                <w:szCs w:val="24"/>
              </w:rPr>
              <w:t>природу  света</w:t>
            </w:r>
            <w:proofErr w:type="gramEnd"/>
            <w:r w:rsidR="00A87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87678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я  и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олно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я  оптика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све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  развитие   тео</w:t>
            </w:r>
            <w:r w:rsidRPr="0044778C">
              <w:rPr>
                <w:rFonts w:ascii="Times New Roman" w:hAnsi="Times New Roman" w:cs="Times New Roman"/>
                <w:strike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ии взглядов на пр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у света. Понимать смысл      физического </w:t>
            </w:r>
            <w:r w:rsidR="00A876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корость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вета)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A17AC">
            <w:pPr>
              <w:shd w:val="clear" w:color="auto" w:fill="FFFFFF"/>
              <w:spacing w:line="230" w:lineRule="exact"/>
              <w:ind w:left="14" w:right="2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он отраже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DA17AC">
              <w:rPr>
                <w:rFonts w:ascii="Times New Roman" w:hAnsi="Times New Roman" w:cs="Times New Roman"/>
                <w:sz w:val="24"/>
                <w:szCs w:val="24"/>
              </w:rPr>
              <w:t>ния света Решение задач православного содержа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Закон отражения света.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</w:t>
            </w:r>
            <w:r w:rsidR="00A87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ображений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в плоском     зерка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ческих  законов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цип        Гюйгенса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кон отражения св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. Выполнять     п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е изображ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й в плоском зерк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е. Решать задач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9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21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 прелом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ения свет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 прелом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ления        света. Относительный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 абсолютный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азатель   пр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ом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имать смысл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законов (з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         преломления света). Выполнять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роение     изобра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1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бораторная </w:t>
            </w:r>
            <w:r w:rsidR="00F060C4">
              <w:rPr>
                <w:rFonts w:ascii="Times New Roman" w:hAnsi="Times New Roman" w:cs="Times New Roman"/>
                <w:sz w:val="24"/>
                <w:szCs w:val="24"/>
              </w:rPr>
              <w:t>работа № 4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Измерение 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казателя преломления стекла»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рение  пока</w:t>
            </w:r>
            <w:r w:rsidRPr="004477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еля</w:t>
            </w:r>
            <w:proofErr w:type="gramEnd"/>
            <w:r w:rsidRPr="004477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прелом</w:t>
            </w:r>
            <w:r w:rsidRPr="004477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измерени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я      прелом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2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ческого явления </w:t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дисперсия света). Объяснять образова</w:t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е сплошного спек</w:t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тра при дисперси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Default="0044778C" w:rsidP="007A768F">
            <w:pPr>
              <w:shd w:val="clear" w:color="auto" w:fill="FFFFFF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рференция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. Поляр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. Дифракция</w:t>
            </w:r>
            <w:r w:rsidR="00DF6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3E8" w:rsidRDefault="00DF63E8" w:rsidP="007A768F">
            <w:pPr>
              <w:shd w:val="clear" w:color="auto" w:fill="FFFFFF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E8" w:rsidRPr="0044778C" w:rsidRDefault="00DF63E8" w:rsidP="007A768F">
            <w:pPr>
              <w:shd w:val="clear" w:color="auto" w:fill="FFFFFF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терференция. Естественный   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ризованный свет   </w:t>
            </w:r>
          </w:p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фракция   св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F060C4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явлений: ин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рференция, д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фракция.</w:t>
            </w:r>
            <w:r w:rsidR="0044778C"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ъяснять 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ловие       </w:t>
            </w:r>
            <w:proofErr w:type="gramStart"/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 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фе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енционной   картины.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смысл  фи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</w:t>
            </w:r>
            <w:proofErr w:type="gramEnd"/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понятий: ес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тественный и поляри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ванный   свет.   При</w:t>
            </w:r>
            <w:r w:rsidR="0044778C"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proofErr w:type="gramStart"/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примеры  при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ения</w:t>
            </w:r>
            <w:proofErr w:type="gramEnd"/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поляризо</w:t>
            </w:r>
            <w:r w:rsidR="0044778C"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ванного свет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5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ифракциионная</w:t>
            </w:r>
            <w:proofErr w:type="spell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решетк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лаз как опти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ая   система. </w:t>
            </w:r>
            <w:r w:rsidR="007859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" w:right="86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з.  Дефект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ределить спек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льные границы ч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ствительн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и человеч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кого глаза</w:t>
            </w:r>
          </w:p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      излуче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й.    Источник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та.       Шкала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тных волн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       источников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ета.       Шкала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тных вол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       особенност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ов          излучений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шкалу электромагнит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олн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2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Инфракрасное и ультрафиолет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е    излучение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ентгеновские лучи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ракрасное и       ультр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фиолетовое излучение. Рентгеновски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учи. Вид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тных излуч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смысл физич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нятий: </w:t>
            </w:r>
            <w:proofErr w:type="spell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инфр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ное</w:t>
            </w:r>
            <w:proofErr w:type="spellEnd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излучение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ультрафиолетовое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лучение.         Знать рентгеновские    лучи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водить    пример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менения в техн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е   различных   видов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тных излучений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9E" w:rsidRPr="0044778C" w:rsidTr="00F060C4">
        <w:trPr>
          <w:trHeight w:val="1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78599E" w:rsidP="007A768F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Оптик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24364B" w:rsidP="007A768F">
            <w:pPr>
              <w:shd w:val="clear" w:color="auto" w:fill="FFFFFF"/>
              <w:spacing w:line="230" w:lineRule="exact"/>
              <w:ind w:right="34" w:firstLine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F060C4">
              <w:rPr>
                <w:rFonts w:ascii="Times New Roman" w:hAnsi="Times New Roman" w:cs="Times New Roman"/>
                <w:sz w:val="24"/>
                <w:szCs w:val="24"/>
              </w:rPr>
              <w:t xml:space="preserve">он отражения света.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ображений в плоском     зер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кон прелом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ления        света. Относительный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 абсолютный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азатель   пр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ом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99E" w:rsidRPr="0044778C" w:rsidRDefault="0024364B" w:rsidP="002436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ть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улы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еломления, уметь решать задач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99E" w:rsidRPr="0044778C" w:rsidRDefault="0078599E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gridAfter w:val="1"/>
          <w:wAfter w:w="42" w:type="dxa"/>
          <w:trHeight w:hRule="exact" w:val="10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lef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оны элек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одинамики  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нцип относи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сти.     </w:t>
            </w:r>
            <w:bookmarkStart w:id="0" w:name="_GoBack"/>
            <w:bookmarkEnd w:id="0"/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улаты   те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и              отно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ительности Эйнштей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2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постулаты те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и    относительност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йнштей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1" w:lineRule="exact"/>
              <w:ind w:left="29"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gridAfter w:val="1"/>
          <w:wAfter w:w="42" w:type="dxa"/>
          <w:trHeight w:hRule="exact" w:val="9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висимость массы от скор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.     Релятиви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ская динамик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left="5" w:right="7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лятивистская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  смысл   п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ия    </w:t>
            </w:r>
            <w:proofErr w:type="gramStart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«</w:t>
            </w:r>
            <w:proofErr w:type="gramEnd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ятивист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ая динамика». Знать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висимость массы от скор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16" w:lineRule="exact"/>
              <w:ind w:left="19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gridAfter w:val="1"/>
          <w:wAfter w:w="42" w:type="dxa"/>
          <w:trHeight w:hRule="exact" w:val="7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left="5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язь       между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массой и энер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гией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Закон     взаимосвязи   массы   и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нергии.     Энер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ия поко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 закон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взаим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и массы и энер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гии, понятие    «энер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поко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gridAfter w:val="1"/>
          <w:wAfter w:w="42" w:type="dxa"/>
          <w:trHeight w:hRule="exact" w:val="413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НТОВАЯ </w:t>
            </w:r>
            <w:r w:rsidR="00DA17A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(12</w:t>
            </w:r>
            <w:r w:rsidR="0044778C"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44778C" w:rsidRPr="0044778C" w:rsidTr="00F060C4">
        <w:trPr>
          <w:trHeight w:hRule="exact" w:val="18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F060C4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Теория </w:t>
            </w:r>
            <w:r w:rsidR="0044778C"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тоэффект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йнштейна   для фотоэфф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смысл яв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ия   внешнего ф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тоэффекта. Знать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ы  фотоэффекта</w:t>
            </w:r>
            <w:proofErr w:type="gramEnd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равнение Эйнштейна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 фотоэффекта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ять    закон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а с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квантовой  точки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 зрения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18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тоны.     Фотоэффект.  Прим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ие    фотоэф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фект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элементов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9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:   </w:t>
            </w:r>
            <w:proofErr w:type="gramEnd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личины,  ха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ктеризующие свой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а   фотона   (масса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корость, энергия, им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с</w:t>
            </w:r>
          </w:p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е атома. Опыты      Резер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форд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ыты      Резер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да.     Стро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е    атома    по Резерфорд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мысл 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явлений, по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зывающих   сложно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оение   атома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строение атома по Резерфорду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9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нтовые     п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улаты      Бора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азеры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нтовые     по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улаты      Бора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войства       л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ного   излуч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.      Примен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ие лазе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имать    квантовы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улаты   Бора.   И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постулаты Бора для объяснения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ханизма      испуска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    света    атомами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Иметь понятие о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ужденном  </w:t>
            </w:r>
            <w:proofErr w:type="spell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уциро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ном</w:t>
            </w:r>
            <w:proofErr w:type="spellEnd"/>
            <w:proofErr w:type="gramEnd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излучении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  свойства    ла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зерного       излучения.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водить     пример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менения лазера в технике, нау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бораторная </w:t>
            </w:r>
            <w:r w:rsidR="0024364B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</w:t>
            </w:r>
            <w:r w:rsidR="00A8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аблюдение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инейчатых спектров»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инейчатые спект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Уметь  применять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е   знания   на практи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A87678">
            <w:pPr>
              <w:shd w:val="clear" w:color="auto" w:fill="FFFFFF"/>
              <w:spacing w:line="226" w:lineRule="exact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1" w:lineRule="exact"/>
              <w:ind w:lef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Световые     кван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ы. Строение ат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крытие       радиоактивности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Альфа-, бета- и гамма-излучение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ткрытие естественной ради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активности. Физическая прир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да, свойства и области применения альфа-, бета- и гамма-излуч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исывать и объя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физические яв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: радиоактив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альфа-, бета-, гамма- излучение. Знать области прим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альфа-, бета-, гамма-излучений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4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роение атом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ядра. Ядер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ые силы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отонн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йтронная</w:t>
            </w:r>
            <w:proofErr w:type="spell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ь  ядра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Ядерные си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имать смысл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понятий: строение атомного ядра, ядерные силы. Приводить примеры строения ядер хим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элементов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8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нергия связи атомных ядер. Ядерные реак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нергия связи ядра. Дефект масс. Ядерные реак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онимать смысл ф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понятия: энергия связи ядра, дефект масс. Решать задачи на составл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ядерных реакций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ределение неиз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го элемента реакци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еление ядра урана. Цепные ядерные реак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еление ядра урана. Цепные ядерные реак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бъяснять деление ядра урана, цепную реакцию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val="1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дерной      энер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и.   Биологич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е      действие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диоактивных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менение ядерной     энер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и.   Биологич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е      действие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диоактивных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ядер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энергии в технике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лияния радиоактив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злучений на ж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организмы,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 способы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ниж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ния этого влияния. </w:t>
            </w:r>
          </w:p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A87678" w:rsidP="007A768F">
            <w:pPr>
              <w:shd w:val="clear" w:color="auto" w:fill="FFFFFF"/>
              <w:spacing w:line="230" w:lineRule="exact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4 </w:t>
            </w:r>
            <w:r w:rsidR="0044778C"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Физика 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t>атома и атомно</w:t>
            </w:r>
            <w:r w:rsidR="0044778C"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го ядра»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Физика атома и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омного яд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Уметь  применять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е   знания   на практи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408"/>
        </w:trPr>
        <w:tc>
          <w:tcPr>
            <w:tcW w:w="15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РАЗВИТИЯ ВСЕЛЕННОЙ (7 часов)</w:t>
            </w:r>
          </w:p>
        </w:tc>
      </w:tr>
      <w:tr w:rsidR="0044778C" w:rsidRPr="0044778C" w:rsidTr="00F060C4">
        <w:trPr>
          <w:trHeight w:hRule="exact" w:val="7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роение    Солн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ной системы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лнечная   сис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 строение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Сол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ой системы. Оп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вать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вижение  н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бесных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ind w:right="12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а Земля-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Планета Луна -единственный спутник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смысл понятий: планета, звезд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ие сведения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 Солнце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олнце - звез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писывать Солнце как источник жизни на Зем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и энер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ии и внутреннее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е Солнц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нергии  Солн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а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Строение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   источник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энергии и процессы,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екающие внутр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пр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звезд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0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Звезды   и   источники их энерг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16" w:lineRule="exac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   знание    з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конов физики для объ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снения  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  кос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ческих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ктов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ша Галактика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 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:   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ак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ика, наша Галактик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8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ранствен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ые масштабы наблюдаемой Вселенной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   понятие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«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ленная»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403"/>
        </w:trPr>
        <w:tc>
          <w:tcPr>
            <w:tcW w:w="15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(</w:t>
            </w:r>
            <w:r w:rsidR="00DA17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4778C"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44778C" w:rsidRPr="0044778C" w:rsidTr="00F060C4">
        <w:trPr>
          <w:trHeight w:hRule="exact" w:val="1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37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е пря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молинейное движение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1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я,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   отсч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а, путь, пере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щение, ска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ярная    и   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орная  величи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Ускорение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уравнение   дв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графич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я      зависи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сть    скорост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от времен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F6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понятия: путь,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мещение,   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лярная   и   векторная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личины. 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из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ять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ремя,    рас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ояние,   скорость   и строить график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оны Ньютона</w:t>
            </w:r>
            <w:r w:rsidR="00DA17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DA17A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равославного содержания.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ление     инер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и.         Первый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кон  Ньютона</w:t>
            </w:r>
            <w:proofErr w:type="gramEnd"/>
          </w:p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торой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  Ньютона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ий  закон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 Нью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т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F63E8">
            <w:pPr>
              <w:shd w:val="clear" w:color="auto" w:fill="FFFFFF"/>
              <w:spacing w:line="235" w:lineRule="exac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: смысл 1-го,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2-го   и   3-го   законов </w:t>
            </w:r>
            <w:proofErr w:type="gramStart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ьютона,  явление</w:t>
            </w:r>
            <w:proofErr w:type="gramEnd"/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ерции. Применять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оны  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ьютона  для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пределения  равн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силы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лы в природе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   всемирн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го тяготения;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лы  тяжести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,   упругости, тр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ть   закон   всемир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ого тяготения, поня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: деформация, сила тяжести, упругости, трения, вес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тела.   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384AC4">
        <w:trPr>
          <w:trHeight w:hRule="exact" w:val="10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ы сохран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 механике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Импульс. Закон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охранения  импульса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.       Закон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я энер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и. Работа. Мощность. Энер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: закон сохран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 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пульса,   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он 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я     энергии, границы    применим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и  законов  сохран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44778C" w:rsidRPr="0044778C" w:rsidRDefault="0044778C" w:rsidP="00384AC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44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T.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зовые законы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авнение    Мен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елеева-</w:t>
            </w:r>
            <w:proofErr w:type="spell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Клайперона</w:t>
            </w:r>
            <w:proofErr w:type="spell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Знать:   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 планетарную модель строения ат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ма, определения изо-процессов.</w:t>
            </w:r>
          </w:p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 физический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r w:rsidRPr="0044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T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9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5" w:lineRule="exact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ое пре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ащение жидк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ей, газов</w:t>
            </w:r>
          </w:p>
          <w:p w:rsidR="0044778C" w:rsidRPr="0044778C" w:rsidRDefault="0044778C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арение, кон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денсация.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Кипе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,  влажность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здуха. Пс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хрометр.  Тепл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ача. Кол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чество тепло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основные поня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. </w:t>
            </w:r>
            <w:proofErr w:type="gramStart"/>
            <w:r w:rsidRPr="004477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яснять  преобраз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при из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ении     агрегатного 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ояния веществ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F6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  твердых</w:t>
            </w:r>
          </w:p>
          <w:p w:rsidR="0044778C" w:rsidRPr="0044778C" w:rsidRDefault="0044778C" w:rsidP="00DF63E8">
            <w:pPr>
              <w:shd w:val="clear" w:color="auto" w:fill="FFFFFF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жидкостей и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</w:p>
          <w:p w:rsidR="0044778C" w:rsidRPr="0044778C" w:rsidRDefault="0044778C" w:rsidP="00DF63E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DF6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Броуновское</w:t>
            </w:r>
          </w:p>
          <w:p w:rsidR="0044778C" w:rsidRPr="0044778C" w:rsidRDefault="0044778C" w:rsidP="00DF63E8">
            <w:pPr>
              <w:shd w:val="clear" w:color="auto" w:fill="FFFFFF"/>
              <w:spacing w:after="0" w:line="211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 вещ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bCs/>
                <w:sz w:val="24"/>
                <w:szCs w:val="24"/>
              </w:rPr>
              <w:t>Знать               внутреннее строение   веществ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10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A17AC">
            <w:pPr>
              <w:shd w:val="clear" w:color="auto" w:fill="FFFFFF"/>
              <w:spacing w:line="235" w:lineRule="exact"/>
              <w:ind w:righ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  <w:r w:rsidR="00DA17A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равославного содержания.</w:t>
            </w:r>
          </w:p>
          <w:p w:rsidR="0044778C" w:rsidRPr="0044778C" w:rsidRDefault="0044778C" w:rsidP="00DF63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цессы   пер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дачи тепла. Те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пловые     двига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</w:t>
            </w:r>
            <w:r w:rsidR="00DA1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      определение </w:t>
            </w:r>
            <w:r w:rsidRPr="004477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утренней      энергии, </w:t>
            </w:r>
            <w:r w:rsidRPr="004477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особы ее изменения.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ть    процесс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теплопередач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C4" w:rsidRPr="0044778C" w:rsidTr="00F060C4">
        <w:trPr>
          <w:trHeight w:hRule="exact" w:val="10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AC4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AC4" w:rsidRPr="0044778C" w:rsidRDefault="00384AC4" w:rsidP="00384AC4">
            <w:pPr>
              <w:shd w:val="clear" w:color="auto" w:fill="FFFFFF"/>
              <w:spacing w:line="235" w:lineRule="exact"/>
              <w:ind w:righ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5E5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№5 </w:t>
            </w:r>
            <w:r w:rsidRPr="005E5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И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говый контроль знаний за курс 11 </w:t>
            </w:r>
            <w:r w:rsidRPr="005E5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AC4" w:rsidRPr="00384AC4" w:rsidRDefault="00384AC4" w:rsidP="007A768F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84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азовые       понятия </w:t>
            </w:r>
            <w:r w:rsidRPr="00384AC4">
              <w:rPr>
                <w:rFonts w:ascii="Times New Roman" w:hAnsi="Times New Roman" w:cs="Times New Roman"/>
                <w:sz w:val="24"/>
                <w:szCs w:val="24"/>
              </w:rPr>
              <w:t>(Стандарт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AC4" w:rsidRPr="00384AC4" w:rsidRDefault="00384AC4" w:rsidP="00384AC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84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базовые       понятия </w:t>
            </w:r>
            <w:r w:rsidRPr="00384AC4">
              <w:rPr>
                <w:rFonts w:ascii="Times New Roman" w:hAnsi="Times New Roman" w:cs="Times New Roman"/>
                <w:sz w:val="24"/>
                <w:szCs w:val="24"/>
              </w:rPr>
              <w:t>(Стандарт)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AC4" w:rsidRPr="0044778C" w:rsidRDefault="00384AC4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384A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ктростатика</w:t>
            </w:r>
          </w:p>
          <w:p w:rsidR="0044778C" w:rsidRPr="0044778C" w:rsidRDefault="0044778C" w:rsidP="00DF63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лектрический заряд.        Закон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Кулона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денсато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F63E8">
            <w:pPr>
              <w:shd w:val="clear" w:color="auto" w:fill="FFFFFF"/>
              <w:spacing w:line="235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виды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зарядов, 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он    Кулона,    элек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оемкость.         Виды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конденсаторов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9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DF63E8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</w:t>
            </w:r>
          </w:p>
          <w:p w:rsidR="0044778C" w:rsidRPr="0044778C" w:rsidRDefault="0044778C" w:rsidP="00DF63E8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оны постоян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ого тока</w:t>
            </w:r>
          </w:p>
          <w:p w:rsidR="0044778C" w:rsidRPr="0044778C" w:rsidRDefault="0044778C" w:rsidP="00DF63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акон  Ома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.  По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едовательное </w:t>
            </w:r>
            <w:proofErr w:type="gramStart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 параллельное</w:t>
            </w:r>
            <w:proofErr w:type="gramEnd"/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единение пр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водник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Знать закон Ома. Ви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ды соединений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8C" w:rsidRPr="0044778C" w:rsidTr="00F060C4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384AC4" w:rsidP="007A768F">
            <w:pPr>
              <w:shd w:val="clear" w:color="auto" w:fill="FFFFFF"/>
              <w:spacing w:line="230" w:lineRule="exact"/>
              <w:ind w:left="24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ктромагнит</w:t>
            </w:r>
            <w:r w:rsidRPr="00447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ые явления</w:t>
            </w:r>
          </w:p>
          <w:p w:rsidR="0044778C" w:rsidRPr="0044778C" w:rsidRDefault="0044778C" w:rsidP="00DF63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spacing w:line="230" w:lineRule="exact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гнитное   поле.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  <w:proofErr w:type="spell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Электромагни</w:t>
            </w:r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</w:t>
            </w:r>
            <w:proofErr w:type="spell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proofErr w:type="gramStart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лны,   </w:t>
            </w:r>
            <w:proofErr w:type="gramEnd"/>
            <w:r w:rsidRPr="0044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х 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78C" w:rsidRPr="0044778C" w:rsidRDefault="0044778C" w:rsidP="00DF63E8">
            <w:pPr>
              <w:shd w:val="clear" w:color="auto" w:fill="FFFFFF"/>
              <w:spacing w:line="230" w:lineRule="exact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Знать    </w:t>
            </w:r>
            <w:proofErr w:type="gramStart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понятия:   </w:t>
            </w:r>
            <w:proofErr w:type="gramEnd"/>
            <w:r w:rsidRPr="0044778C">
              <w:rPr>
                <w:rFonts w:ascii="Times New Roman" w:hAnsi="Times New Roman" w:cs="Times New Roman"/>
                <w:sz w:val="24"/>
                <w:szCs w:val="24"/>
              </w:rPr>
              <w:t xml:space="preserve"> маг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е поле, электро</w:t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гнитное поле. 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магнитные вол</w:t>
            </w:r>
            <w:r w:rsidRPr="00447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778C">
              <w:rPr>
                <w:rFonts w:ascii="Times New Roman" w:hAnsi="Times New Roman" w:cs="Times New Roman"/>
                <w:sz w:val="24"/>
                <w:szCs w:val="24"/>
              </w:rPr>
              <w:t>ны, их свойства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778C" w:rsidRPr="0044778C" w:rsidRDefault="0044778C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C4" w:rsidRPr="0044778C" w:rsidTr="00F060C4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AC4" w:rsidRPr="0044778C" w:rsidRDefault="00384AC4" w:rsidP="007A768F">
            <w:pPr>
              <w:shd w:val="clear" w:color="auto" w:fill="FFFFFF"/>
              <w:spacing w:line="230" w:lineRule="exact"/>
              <w:ind w:left="24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A02FC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AC4" w:rsidRPr="0044778C" w:rsidRDefault="00384AC4" w:rsidP="00DF63E8">
            <w:pPr>
              <w:shd w:val="clear" w:color="auto" w:fill="FFFFFF"/>
              <w:spacing w:line="230" w:lineRule="exact"/>
              <w:ind w:right="17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гор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AC4" w:rsidRPr="0044778C" w:rsidRDefault="00384AC4" w:rsidP="007A768F">
            <w:pPr>
              <w:shd w:val="clear" w:color="auto" w:fill="FFFFFF"/>
              <w:spacing w:line="230" w:lineRule="exact"/>
              <w:ind w:right="5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AC4" w:rsidRPr="004A02FC" w:rsidRDefault="004A02FC" w:rsidP="00DF63E8">
            <w:pPr>
              <w:shd w:val="clear" w:color="auto" w:fill="FFFFFF"/>
              <w:spacing w:line="230" w:lineRule="exact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именение </w:t>
            </w:r>
            <w:r w:rsidRPr="004A02F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4A02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явлений на прак</w:t>
            </w:r>
            <w:r w:rsidRPr="004A02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A02FC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AC4" w:rsidRPr="0044778C" w:rsidRDefault="00384AC4" w:rsidP="007A76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4AE" w:rsidRPr="0044778C" w:rsidRDefault="002974AE" w:rsidP="00171822">
      <w:pPr>
        <w:rPr>
          <w:rFonts w:ascii="Times New Roman" w:hAnsi="Times New Roman" w:cs="Times New Roman"/>
          <w:sz w:val="24"/>
          <w:szCs w:val="24"/>
        </w:rPr>
      </w:pPr>
    </w:p>
    <w:sectPr w:rsidR="002974AE" w:rsidRPr="0044778C" w:rsidSect="009C1A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7B" w:rsidRDefault="00E8607B" w:rsidP="00AF167E">
      <w:pPr>
        <w:spacing w:after="0" w:line="240" w:lineRule="auto"/>
      </w:pPr>
      <w:r>
        <w:separator/>
      </w:r>
    </w:p>
  </w:endnote>
  <w:endnote w:type="continuationSeparator" w:id="0">
    <w:p w:rsidR="00E8607B" w:rsidRDefault="00E8607B" w:rsidP="00AF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7B" w:rsidRDefault="00E8607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302EB">
      <w:rPr>
        <w:noProof/>
      </w:rPr>
      <w:t>15</w:t>
    </w:r>
    <w:r>
      <w:fldChar w:fldCharType="end"/>
    </w:r>
  </w:p>
  <w:p w:rsidR="00E8607B" w:rsidRDefault="00E860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7B" w:rsidRDefault="00E8607B" w:rsidP="00AF167E">
      <w:pPr>
        <w:spacing w:after="0" w:line="240" w:lineRule="auto"/>
      </w:pPr>
      <w:r>
        <w:separator/>
      </w:r>
    </w:p>
  </w:footnote>
  <w:footnote w:type="continuationSeparator" w:id="0">
    <w:p w:rsidR="00E8607B" w:rsidRDefault="00E8607B" w:rsidP="00AF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DCF140"/>
    <w:lvl w:ilvl="0">
      <w:numFmt w:val="bullet"/>
      <w:lvlText w:val="*"/>
      <w:lvlJc w:val="left"/>
    </w:lvl>
  </w:abstractNum>
  <w:abstractNum w:abstractNumId="1">
    <w:nsid w:val="00155FE5"/>
    <w:multiLevelType w:val="singleLevel"/>
    <w:tmpl w:val="2578F61C"/>
    <w:lvl w:ilvl="0">
      <w:start w:val="8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">
    <w:nsid w:val="01177572"/>
    <w:multiLevelType w:val="singleLevel"/>
    <w:tmpl w:val="AF4C94D2"/>
    <w:lvl w:ilvl="0">
      <w:start w:val="7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3">
    <w:nsid w:val="03B85D0D"/>
    <w:multiLevelType w:val="singleLevel"/>
    <w:tmpl w:val="2D264F46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4">
    <w:nsid w:val="11536105"/>
    <w:multiLevelType w:val="multilevel"/>
    <w:tmpl w:val="86E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C6274"/>
    <w:multiLevelType w:val="singleLevel"/>
    <w:tmpl w:val="A3627C3A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6">
    <w:nsid w:val="14BF259B"/>
    <w:multiLevelType w:val="singleLevel"/>
    <w:tmpl w:val="B07E41B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7">
    <w:nsid w:val="169170CD"/>
    <w:multiLevelType w:val="singleLevel"/>
    <w:tmpl w:val="60C492F2"/>
    <w:lvl w:ilvl="0">
      <w:start w:val="10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8">
    <w:nsid w:val="1830157E"/>
    <w:multiLevelType w:val="singleLevel"/>
    <w:tmpl w:val="4FF4B6F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9">
    <w:nsid w:val="190204A9"/>
    <w:multiLevelType w:val="singleLevel"/>
    <w:tmpl w:val="2D264F46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0">
    <w:nsid w:val="1D7C60D3"/>
    <w:multiLevelType w:val="singleLevel"/>
    <w:tmpl w:val="6D96A43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1">
    <w:nsid w:val="1E317605"/>
    <w:multiLevelType w:val="singleLevel"/>
    <w:tmpl w:val="BD5CEDE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2">
    <w:nsid w:val="25B24B4A"/>
    <w:multiLevelType w:val="singleLevel"/>
    <w:tmpl w:val="35F6A04A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2E3554FE"/>
    <w:multiLevelType w:val="singleLevel"/>
    <w:tmpl w:val="A9747B50"/>
    <w:lvl w:ilvl="0">
      <w:start w:val="4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4">
    <w:nsid w:val="2F313507"/>
    <w:multiLevelType w:val="singleLevel"/>
    <w:tmpl w:val="4FF4B6F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>
    <w:nsid w:val="352B7641"/>
    <w:multiLevelType w:val="singleLevel"/>
    <w:tmpl w:val="FA74C620"/>
    <w:lvl w:ilvl="0">
      <w:start w:val="1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6">
    <w:nsid w:val="367F5424"/>
    <w:multiLevelType w:val="singleLevel"/>
    <w:tmpl w:val="511E740C"/>
    <w:lvl w:ilvl="0">
      <w:start w:val="1"/>
      <w:numFmt w:val="decimal"/>
      <w:lvlText w:val="2.%1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17">
    <w:nsid w:val="3C3B5A48"/>
    <w:multiLevelType w:val="singleLevel"/>
    <w:tmpl w:val="B07E41B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8">
    <w:nsid w:val="3E6601B2"/>
    <w:multiLevelType w:val="multilevel"/>
    <w:tmpl w:val="573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F52D74"/>
    <w:multiLevelType w:val="singleLevel"/>
    <w:tmpl w:val="F4A29C2E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0">
    <w:nsid w:val="48204416"/>
    <w:multiLevelType w:val="singleLevel"/>
    <w:tmpl w:val="4FF4B6F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1">
    <w:nsid w:val="58075076"/>
    <w:multiLevelType w:val="singleLevel"/>
    <w:tmpl w:val="E7EE5102"/>
    <w:lvl w:ilvl="0">
      <w:start w:val="4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2">
    <w:nsid w:val="5A647EDD"/>
    <w:multiLevelType w:val="singleLevel"/>
    <w:tmpl w:val="0DE8F288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3">
    <w:nsid w:val="5E121D68"/>
    <w:multiLevelType w:val="singleLevel"/>
    <w:tmpl w:val="AA2E31B4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5EDE2DAC"/>
    <w:multiLevelType w:val="singleLevel"/>
    <w:tmpl w:val="B7C466C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5">
    <w:nsid w:val="62145605"/>
    <w:multiLevelType w:val="singleLevel"/>
    <w:tmpl w:val="72B4DF80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6">
    <w:nsid w:val="629074AF"/>
    <w:multiLevelType w:val="singleLevel"/>
    <w:tmpl w:val="72B4DF80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>
    <w:nsid w:val="6A49515D"/>
    <w:multiLevelType w:val="singleLevel"/>
    <w:tmpl w:val="4FF4B6F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8">
    <w:nsid w:val="6CD15954"/>
    <w:multiLevelType w:val="singleLevel"/>
    <w:tmpl w:val="50A064A6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9">
    <w:nsid w:val="6EB03487"/>
    <w:multiLevelType w:val="multilevel"/>
    <w:tmpl w:val="D02E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01CFB"/>
    <w:multiLevelType w:val="singleLevel"/>
    <w:tmpl w:val="1CFC7A66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31">
    <w:nsid w:val="77B66440"/>
    <w:multiLevelType w:val="singleLevel"/>
    <w:tmpl w:val="6B70428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3">
    <w:abstractNumId w:val="22"/>
  </w:num>
  <w:num w:numId="4">
    <w:abstractNumId w:val="3"/>
  </w:num>
  <w:num w:numId="5">
    <w:abstractNumId w:val="26"/>
  </w:num>
  <w:num w:numId="6">
    <w:abstractNumId w:val="27"/>
  </w:num>
  <w:num w:numId="7">
    <w:abstractNumId w:val="1"/>
  </w:num>
  <w:num w:numId="8">
    <w:abstractNumId w:val="10"/>
  </w:num>
  <w:num w:numId="9">
    <w:abstractNumId w:val="14"/>
  </w:num>
  <w:num w:numId="10">
    <w:abstractNumId w:val="17"/>
  </w:num>
  <w:num w:numId="11">
    <w:abstractNumId w:val="19"/>
  </w:num>
  <w:num w:numId="12">
    <w:abstractNumId w:val="5"/>
  </w:num>
  <w:num w:numId="13">
    <w:abstractNumId w:val="6"/>
  </w:num>
  <w:num w:numId="14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Arial" w:hAnsi="Arial" w:hint="default"/>
        </w:rPr>
      </w:lvl>
    </w:lvlOverride>
  </w:num>
  <w:num w:numId="15">
    <w:abstractNumId w:val="31"/>
  </w:num>
  <w:num w:numId="16">
    <w:abstractNumId w:val="24"/>
  </w:num>
  <w:num w:numId="17">
    <w:abstractNumId w:val="24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18">
    <w:abstractNumId w:val="30"/>
  </w:num>
  <w:num w:numId="19">
    <w:abstractNumId w:val="2"/>
  </w:num>
  <w:num w:numId="20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Arial" w:hAnsi="Arial" w:hint="default"/>
        </w:rPr>
      </w:lvl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7"/>
  </w:num>
  <w:num w:numId="25">
    <w:abstractNumId w:val="28"/>
  </w:num>
  <w:num w:numId="26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8">
    <w:abstractNumId w:val="25"/>
  </w:num>
  <w:num w:numId="29">
    <w:abstractNumId w:val="9"/>
  </w:num>
  <w:num w:numId="30">
    <w:abstractNumId w:val="8"/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33">
    <w:abstractNumId w:val="16"/>
  </w:num>
  <w:num w:numId="34">
    <w:abstractNumId w:val="15"/>
  </w:num>
  <w:num w:numId="35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Arial" w:hAnsi="Arial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38">
    <w:abstractNumId w:val="13"/>
  </w:num>
  <w:num w:numId="39">
    <w:abstractNumId w:val="12"/>
  </w:num>
  <w:num w:numId="40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Arial" w:hAnsi="Arial" w:hint="default"/>
        </w:rPr>
      </w:lvl>
    </w:lvlOverride>
  </w:num>
  <w:num w:numId="41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42">
    <w:abstractNumId w:val="29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22"/>
    <w:rsid w:val="001503B9"/>
    <w:rsid w:val="00171822"/>
    <w:rsid w:val="001B6677"/>
    <w:rsid w:val="0024364B"/>
    <w:rsid w:val="002462C1"/>
    <w:rsid w:val="00252843"/>
    <w:rsid w:val="002974AE"/>
    <w:rsid w:val="002D3FDD"/>
    <w:rsid w:val="002F4CCC"/>
    <w:rsid w:val="00384AC4"/>
    <w:rsid w:val="003E5C07"/>
    <w:rsid w:val="0044778C"/>
    <w:rsid w:val="00472E89"/>
    <w:rsid w:val="004A02FC"/>
    <w:rsid w:val="00511CF7"/>
    <w:rsid w:val="006E4B6A"/>
    <w:rsid w:val="00734888"/>
    <w:rsid w:val="0078276D"/>
    <w:rsid w:val="0078599E"/>
    <w:rsid w:val="007A768F"/>
    <w:rsid w:val="008302EB"/>
    <w:rsid w:val="008A26FC"/>
    <w:rsid w:val="008D1272"/>
    <w:rsid w:val="009A3B19"/>
    <w:rsid w:val="009C1A64"/>
    <w:rsid w:val="009C1CD2"/>
    <w:rsid w:val="00A87678"/>
    <w:rsid w:val="00AF167E"/>
    <w:rsid w:val="00B119E3"/>
    <w:rsid w:val="00CB7EB8"/>
    <w:rsid w:val="00CD63CB"/>
    <w:rsid w:val="00DA17AC"/>
    <w:rsid w:val="00DF63E8"/>
    <w:rsid w:val="00E8607B"/>
    <w:rsid w:val="00EE6167"/>
    <w:rsid w:val="00F060C4"/>
    <w:rsid w:val="00F2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B2B7D-DDB9-4D0B-8144-F460BE7A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22"/>
    <w:rPr>
      <w:rFonts w:eastAsiaTheme="minorHAnsi"/>
    </w:rPr>
  </w:style>
  <w:style w:type="paragraph" w:styleId="1">
    <w:name w:val="heading 1"/>
    <w:basedOn w:val="a"/>
    <w:next w:val="a"/>
    <w:link w:val="10"/>
    <w:qFormat/>
    <w:rsid w:val="00511CF7"/>
    <w:pPr>
      <w:keepNext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1CF7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CF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1C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nhideWhenUsed/>
    <w:rsid w:val="00171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71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4778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477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semiHidden/>
    <w:rsid w:val="0044778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4477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9">
    <w:name w:val="page number"/>
    <w:basedOn w:val="a0"/>
    <w:rsid w:val="0044778C"/>
  </w:style>
  <w:style w:type="paragraph" w:customStyle="1" w:styleId="c0">
    <w:name w:val="c0"/>
    <w:basedOn w:val="a"/>
    <w:rsid w:val="00E8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4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72D4-2F06-472F-9A7B-E1DAD90D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прияновы</cp:lastModifiedBy>
  <cp:revision>10</cp:revision>
  <dcterms:created xsi:type="dcterms:W3CDTF">2014-01-25T13:32:00Z</dcterms:created>
  <dcterms:modified xsi:type="dcterms:W3CDTF">2017-02-15T10:17:00Z</dcterms:modified>
</cp:coreProperties>
</file>